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640E1" w14:textId="5455FF9D" w:rsidR="00516BA2" w:rsidRDefault="00D61F93" w:rsidP="00FB5E61">
      <w:pPr>
        <w:pStyle w:val="2"/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经</w:t>
      </w:r>
      <w:r>
        <w:rPr>
          <w:rFonts w:hint="eastAsia"/>
          <w:sz w:val="40"/>
          <w:szCs w:val="44"/>
        </w:rPr>
        <w:t xml:space="preserve"> </w:t>
      </w:r>
      <w:r>
        <w:rPr>
          <w:rFonts w:hint="eastAsia"/>
          <w:sz w:val="40"/>
          <w:szCs w:val="44"/>
        </w:rPr>
        <w:t>费</w:t>
      </w:r>
      <w:r w:rsidR="00266162">
        <w:rPr>
          <w:rFonts w:hint="eastAsia"/>
          <w:sz w:val="40"/>
          <w:szCs w:val="44"/>
        </w:rPr>
        <w:t xml:space="preserve"> </w:t>
      </w:r>
      <w:r w:rsidR="00266162">
        <w:rPr>
          <w:rFonts w:hint="eastAsia"/>
          <w:sz w:val="40"/>
          <w:szCs w:val="44"/>
        </w:rPr>
        <w:t>延</w:t>
      </w:r>
      <w:r w:rsidR="00266162">
        <w:rPr>
          <w:rFonts w:hint="eastAsia"/>
          <w:sz w:val="40"/>
          <w:szCs w:val="44"/>
        </w:rPr>
        <w:t xml:space="preserve"> </w:t>
      </w:r>
      <w:r w:rsidR="00266162">
        <w:rPr>
          <w:rFonts w:hint="eastAsia"/>
          <w:sz w:val="40"/>
          <w:szCs w:val="44"/>
        </w:rPr>
        <w:t>期</w:t>
      </w:r>
      <w:r w:rsidR="005C1947">
        <w:rPr>
          <w:rFonts w:hint="eastAsia"/>
          <w:sz w:val="40"/>
          <w:szCs w:val="44"/>
        </w:rPr>
        <w:t xml:space="preserve"> </w:t>
      </w:r>
      <w:r w:rsidR="00516BA2" w:rsidRPr="00FB5E61">
        <w:rPr>
          <w:rFonts w:hint="eastAsia"/>
          <w:sz w:val="40"/>
          <w:szCs w:val="44"/>
        </w:rPr>
        <w:t>申</w:t>
      </w:r>
      <w:r w:rsidR="005C1947">
        <w:rPr>
          <w:rFonts w:hint="eastAsia"/>
          <w:sz w:val="40"/>
          <w:szCs w:val="44"/>
        </w:rPr>
        <w:t xml:space="preserve"> </w:t>
      </w:r>
      <w:r w:rsidR="00516BA2" w:rsidRPr="00FB5E61">
        <w:rPr>
          <w:rFonts w:hint="eastAsia"/>
          <w:sz w:val="40"/>
          <w:szCs w:val="44"/>
        </w:rPr>
        <w:t>请</w:t>
      </w:r>
      <w:r w:rsidR="005C1947">
        <w:rPr>
          <w:rFonts w:hint="eastAsia"/>
          <w:sz w:val="40"/>
          <w:szCs w:val="44"/>
        </w:rPr>
        <w:t xml:space="preserve"> </w:t>
      </w:r>
      <w:r w:rsidR="009F3267">
        <w:rPr>
          <w:rFonts w:hint="eastAsia"/>
          <w:sz w:val="40"/>
          <w:szCs w:val="44"/>
        </w:rPr>
        <w:t>表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396"/>
        <w:gridCol w:w="1098"/>
        <w:gridCol w:w="1786"/>
        <w:gridCol w:w="2202"/>
      </w:tblGrid>
      <w:tr w:rsidR="00C4068B" w14:paraId="1E3FF5DA" w14:textId="77777777" w:rsidTr="00353B6C">
        <w:trPr>
          <w:trHeight w:val="451"/>
          <w:jc w:val="center"/>
        </w:trPr>
        <w:tc>
          <w:tcPr>
            <w:tcW w:w="2689" w:type="dxa"/>
            <w:vAlign w:val="center"/>
          </w:tcPr>
          <w:p w14:paraId="69EAF3FD" w14:textId="7815F9F4" w:rsidR="00C4068B" w:rsidRDefault="00C4068B" w:rsidP="00353B6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（课题）负责人</w:t>
            </w:r>
          </w:p>
        </w:tc>
        <w:tc>
          <w:tcPr>
            <w:tcW w:w="3494" w:type="dxa"/>
            <w:gridSpan w:val="2"/>
            <w:vAlign w:val="center"/>
          </w:tcPr>
          <w:p w14:paraId="759F29FE" w14:textId="77777777" w:rsidR="00C4068B" w:rsidRDefault="00C4068B" w:rsidP="00C4068B">
            <w:pPr>
              <w:rPr>
                <w:rFonts w:ascii="宋体" w:hAnsi="宋体"/>
                <w:sz w:val="24"/>
              </w:rPr>
            </w:pPr>
          </w:p>
        </w:tc>
        <w:tc>
          <w:tcPr>
            <w:tcW w:w="1786" w:type="dxa"/>
            <w:vAlign w:val="center"/>
          </w:tcPr>
          <w:p w14:paraId="761AE37D" w14:textId="7E23017E" w:rsidR="00C4068B" w:rsidRDefault="00C4068B" w:rsidP="00353B6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号</w:t>
            </w:r>
          </w:p>
        </w:tc>
        <w:tc>
          <w:tcPr>
            <w:tcW w:w="2202" w:type="dxa"/>
            <w:vAlign w:val="center"/>
          </w:tcPr>
          <w:p w14:paraId="00963A1C" w14:textId="77777777" w:rsidR="00C4068B" w:rsidRDefault="00C4068B" w:rsidP="00C4068B">
            <w:pPr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  <w:tr w:rsidR="00640A09" w14:paraId="2DB60B3D" w14:textId="77777777" w:rsidTr="00093F6F">
        <w:trPr>
          <w:trHeight w:val="451"/>
          <w:jc w:val="center"/>
        </w:trPr>
        <w:tc>
          <w:tcPr>
            <w:tcW w:w="2689" w:type="dxa"/>
            <w:vAlign w:val="center"/>
          </w:tcPr>
          <w:p w14:paraId="74DB5994" w14:textId="10440EE6" w:rsidR="00640A09" w:rsidRDefault="00640A09" w:rsidP="00353B6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（课题）名称</w:t>
            </w:r>
          </w:p>
        </w:tc>
        <w:tc>
          <w:tcPr>
            <w:tcW w:w="7482" w:type="dxa"/>
            <w:gridSpan w:val="4"/>
            <w:vAlign w:val="center"/>
          </w:tcPr>
          <w:p w14:paraId="739B73CA" w14:textId="77777777" w:rsidR="00640A09" w:rsidRDefault="00640A09" w:rsidP="00C4068B">
            <w:pPr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  <w:tr w:rsidR="00640A09" w14:paraId="18CF1DB3" w14:textId="77777777" w:rsidTr="00762D6D">
        <w:trPr>
          <w:trHeight w:val="449"/>
          <w:jc w:val="center"/>
        </w:trPr>
        <w:tc>
          <w:tcPr>
            <w:tcW w:w="2689" w:type="dxa"/>
            <w:vAlign w:val="center"/>
          </w:tcPr>
          <w:p w14:paraId="0DD1FCAD" w14:textId="7E2FB08B" w:rsidR="00640A09" w:rsidRDefault="00640A09" w:rsidP="00762D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卡号</w:t>
            </w:r>
          </w:p>
        </w:tc>
        <w:tc>
          <w:tcPr>
            <w:tcW w:w="7482" w:type="dxa"/>
            <w:gridSpan w:val="4"/>
            <w:vAlign w:val="center"/>
          </w:tcPr>
          <w:p w14:paraId="4BD72C66" w14:textId="7F306215" w:rsidR="00640A09" w:rsidRDefault="00640A09" w:rsidP="00762D6D">
            <w:pPr>
              <w:ind w:rightChars="161" w:right="338" w:firstLineChars="337" w:firstLine="809"/>
              <w:jc w:val="center"/>
              <w:rPr>
                <w:rFonts w:ascii="宋体" w:hAnsi="宋体"/>
                <w:sz w:val="24"/>
              </w:rPr>
            </w:pPr>
          </w:p>
        </w:tc>
      </w:tr>
      <w:tr w:rsidR="00C4068B" w14:paraId="0F1B70C6" w14:textId="77777777" w:rsidTr="00353B6C">
        <w:trPr>
          <w:trHeight w:val="472"/>
          <w:jc w:val="center"/>
        </w:trPr>
        <w:tc>
          <w:tcPr>
            <w:tcW w:w="2689" w:type="dxa"/>
            <w:vAlign w:val="center"/>
          </w:tcPr>
          <w:p w14:paraId="3BD9EA91" w14:textId="77777777" w:rsidR="00C4068B" w:rsidRDefault="00C4068B" w:rsidP="00353B6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类别</w:t>
            </w:r>
          </w:p>
        </w:tc>
        <w:tc>
          <w:tcPr>
            <w:tcW w:w="7482" w:type="dxa"/>
            <w:gridSpan w:val="4"/>
            <w:vAlign w:val="center"/>
          </w:tcPr>
          <w:p w14:paraId="32089A7D" w14:textId="722890AF" w:rsidR="00C4068B" w:rsidRDefault="00E9125F" w:rsidP="00C4068B">
            <w:pPr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244078" wp14:editId="39CC1E4B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60325</wp:posOffset>
                      </wp:positionV>
                      <wp:extent cx="76200" cy="76200"/>
                      <wp:effectExtent l="12700" t="0" r="25400" b="2667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28BB4" id="矩形 3" o:spid="_x0000_s1026" style="position:absolute;left:0;text-align:left;margin-left:197.15pt;margin-top:4.75pt;width:6pt;height: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" filled="f" strokecolor="#5a5a5a [21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E42733" wp14:editId="28F9879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245</wp:posOffset>
                      </wp:positionV>
                      <wp:extent cx="76200" cy="7620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2B626" id="矩形 1" o:spid="_x0000_s1026" style="position:absolute;left:0;text-align:left;margin-left:12.8pt;margin-top:4.35pt;width:6pt;height: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" filled="f" strokecolor="#5a5a5a [21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05863C" wp14:editId="1844CED9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63500</wp:posOffset>
                      </wp:positionV>
                      <wp:extent cx="76200" cy="76200"/>
                      <wp:effectExtent l="12700" t="0" r="25400" b="2667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303DA" id="矩形 4" o:spid="_x0000_s1026" style="position:absolute;left:0;text-align:left;margin-left:269.9pt;margin-top:5pt;width:6pt;height: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" filled="f" strokecolor="#5a5a5a [21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2B3E50" wp14:editId="5D602D2F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62865</wp:posOffset>
                      </wp:positionV>
                      <wp:extent cx="76200" cy="76200"/>
                      <wp:effectExtent l="12700" t="0" r="25400" b="2667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4B73A" id="矩形 2" o:spid="_x0000_s1026" style="position:absolute;left:0;text-align:left;margin-left:123.3pt;margin-top:4.95pt;width:6pt;height: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" filled="f" strokecolor="#5a5a5a [2109]" strokeweight="1pt"/>
                  </w:pict>
                </mc:Fallback>
              </mc:AlternateContent>
            </w:r>
            <w:r w:rsidR="00C4068B">
              <w:rPr>
                <w:rFonts w:asciiTheme="minorEastAsia" w:hAnsiTheme="minorEastAsia" w:hint="eastAsia"/>
                <w:kern w:val="44"/>
                <w:szCs w:val="21"/>
              </w:rPr>
              <w:t xml:space="preserve">国家社科基金项目 </w:t>
            </w:r>
            <w:r w:rsidR="00640A09">
              <w:rPr>
                <w:rFonts w:asciiTheme="minorEastAsia" w:hAnsiTheme="minorEastAsia"/>
                <w:kern w:val="44"/>
                <w:szCs w:val="21"/>
              </w:rPr>
              <w:t xml:space="preserve">    </w:t>
            </w:r>
            <w:r w:rsidR="00C4068B">
              <w:rPr>
                <w:rFonts w:asciiTheme="minorEastAsia" w:hAnsiTheme="minorEastAsia" w:hint="eastAsia"/>
                <w:kern w:val="44"/>
                <w:szCs w:val="21"/>
              </w:rPr>
              <w:t xml:space="preserve">教育部项目 </w:t>
            </w:r>
            <w:r w:rsidR="00640A09">
              <w:rPr>
                <w:rFonts w:asciiTheme="minorEastAsia" w:hAnsiTheme="minorEastAsia"/>
                <w:kern w:val="44"/>
                <w:szCs w:val="21"/>
              </w:rPr>
              <w:t xml:space="preserve">   </w:t>
            </w:r>
            <w:r w:rsidR="00640A09">
              <w:rPr>
                <w:rFonts w:asciiTheme="minorEastAsia" w:hAnsiTheme="minorEastAsia" w:hint="eastAsia"/>
                <w:kern w:val="44"/>
                <w:szCs w:val="21"/>
              </w:rPr>
              <w:t>省</w:t>
            </w:r>
            <w:r w:rsidR="00C4068B">
              <w:rPr>
                <w:rFonts w:asciiTheme="minorEastAsia" w:hAnsiTheme="minorEastAsia" w:hint="eastAsia"/>
                <w:kern w:val="44"/>
                <w:szCs w:val="21"/>
              </w:rPr>
              <w:t xml:space="preserve">规划项目 </w:t>
            </w:r>
            <w:r w:rsidR="00C4068B">
              <w:rPr>
                <w:rFonts w:asciiTheme="minorEastAsia" w:hAnsiTheme="minorEastAsia"/>
                <w:kern w:val="44"/>
                <w:szCs w:val="21"/>
              </w:rPr>
              <w:t xml:space="preserve">   </w:t>
            </w:r>
            <w:r w:rsidR="00C4068B">
              <w:rPr>
                <w:rFonts w:asciiTheme="minorEastAsia" w:hAnsiTheme="minorEastAsia" w:hint="eastAsia"/>
                <w:kern w:val="44"/>
                <w:szCs w:val="21"/>
              </w:rPr>
              <w:t>其他项目</w:t>
            </w:r>
          </w:p>
        </w:tc>
      </w:tr>
      <w:tr w:rsidR="00C4068B" w14:paraId="4E26161D" w14:textId="77777777" w:rsidTr="00353B6C">
        <w:trPr>
          <w:trHeight w:val="511"/>
          <w:jc w:val="center"/>
        </w:trPr>
        <w:tc>
          <w:tcPr>
            <w:tcW w:w="2689" w:type="dxa"/>
            <w:vAlign w:val="center"/>
          </w:tcPr>
          <w:p w14:paraId="60DB8853" w14:textId="186BAD38" w:rsidR="00C4068B" w:rsidRDefault="00C4068B" w:rsidP="00353B6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结题时间</w:t>
            </w:r>
          </w:p>
        </w:tc>
        <w:tc>
          <w:tcPr>
            <w:tcW w:w="7482" w:type="dxa"/>
            <w:gridSpan w:val="4"/>
            <w:vAlign w:val="center"/>
          </w:tcPr>
          <w:p w14:paraId="6109C060" w14:textId="75E0FA2F" w:rsidR="00C4068B" w:rsidRDefault="00C4068B" w:rsidP="00C4068B">
            <w:pPr>
              <w:ind w:rightChars="161" w:right="338" w:firstLineChars="337" w:firstLine="809"/>
              <w:jc w:val="left"/>
              <w:rPr>
                <w:rFonts w:ascii="宋体" w:hAnsi="宋体"/>
                <w:sz w:val="24"/>
              </w:rPr>
            </w:pPr>
            <w:r w:rsidRPr="009F3267">
              <w:rPr>
                <w:rFonts w:ascii="宋体" w:hAnsi="宋体" w:hint="eastAsia"/>
                <w:sz w:val="24"/>
              </w:rPr>
              <w:t>该项目于</w:t>
            </w:r>
            <w:r w:rsidRPr="009F3267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9F3267">
              <w:rPr>
                <w:rFonts w:ascii="宋体" w:hAnsi="宋体" w:hint="eastAsia"/>
                <w:sz w:val="24"/>
              </w:rPr>
              <w:t>年</w:t>
            </w:r>
            <w:r w:rsidRPr="009F3267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9F3267">
              <w:rPr>
                <w:rFonts w:ascii="宋体" w:hAnsi="宋体" w:hint="eastAsia"/>
                <w:sz w:val="24"/>
              </w:rPr>
              <w:t>月结题</w:t>
            </w:r>
            <w:bookmarkStart w:id="0" w:name="_GoBack"/>
            <w:bookmarkEnd w:id="0"/>
          </w:p>
        </w:tc>
      </w:tr>
      <w:tr w:rsidR="00C4068B" w14:paraId="0A7E5A01" w14:textId="77777777" w:rsidTr="00353B6C">
        <w:trPr>
          <w:trHeight w:val="511"/>
          <w:jc w:val="center"/>
        </w:trPr>
        <w:tc>
          <w:tcPr>
            <w:tcW w:w="2689" w:type="dxa"/>
            <w:vAlign w:val="center"/>
          </w:tcPr>
          <w:p w14:paraId="54E1FF57" w14:textId="52EAC9CB" w:rsidR="00C4068B" w:rsidRDefault="00C4068B" w:rsidP="00353B6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延期时间</w:t>
            </w:r>
          </w:p>
        </w:tc>
        <w:tc>
          <w:tcPr>
            <w:tcW w:w="7482" w:type="dxa"/>
            <w:gridSpan w:val="4"/>
            <w:vAlign w:val="center"/>
          </w:tcPr>
          <w:p w14:paraId="7D0D8398" w14:textId="144C602B" w:rsidR="00C4068B" w:rsidRDefault="00C4068B" w:rsidP="00C4068B">
            <w:pPr>
              <w:ind w:rightChars="161" w:right="338" w:firstLineChars="337" w:firstLine="809"/>
              <w:jc w:val="left"/>
              <w:rPr>
                <w:rFonts w:ascii="宋体" w:hAnsi="宋体"/>
                <w:sz w:val="24"/>
              </w:rPr>
            </w:pPr>
            <w:r w:rsidRPr="009F3267">
              <w:rPr>
                <w:rFonts w:ascii="宋体" w:hAnsi="宋体" w:hint="eastAsia"/>
                <w:sz w:val="24"/>
              </w:rPr>
              <w:t>申请该项目经费有效期延至</w:t>
            </w:r>
            <w:r w:rsidRPr="009F3267">
              <w:rPr>
                <w:rFonts w:ascii="宋体" w:hAnsi="宋体"/>
                <w:sz w:val="24"/>
                <w:u w:val="single"/>
              </w:rPr>
              <w:t xml:space="preserve">      </w:t>
            </w:r>
            <w:r w:rsidRPr="009F3267">
              <w:rPr>
                <w:rFonts w:ascii="宋体" w:hAnsi="宋体" w:hint="eastAsia"/>
                <w:sz w:val="24"/>
              </w:rPr>
              <w:t>年</w:t>
            </w:r>
            <w:r w:rsidRPr="009F3267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9F3267">
              <w:rPr>
                <w:rFonts w:ascii="宋体" w:hAnsi="宋体" w:hint="eastAsia"/>
                <w:sz w:val="24"/>
              </w:rPr>
              <w:t>月</w:t>
            </w:r>
            <w:r w:rsidRPr="009F3267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9F3267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640A09" w14:paraId="4B875A83" w14:textId="77777777" w:rsidTr="002D791D">
        <w:trPr>
          <w:trHeight w:val="511"/>
          <w:jc w:val="center"/>
        </w:trPr>
        <w:tc>
          <w:tcPr>
            <w:tcW w:w="10171" w:type="dxa"/>
            <w:gridSpan w:val="5"/>
            <w:vAlign w:val="center"/>
          </w:tcPr>
          <w:p w14:paraId="12406D87" w14:textId="77777777" w:rsidR="00640A09" w:rsidRDefault="00640A09" w:rsidP="00C4068B">
            <w:pPr>
              <w:ind w:rightChars="161" w:right="338" w:firstLineChars="337" w:firstLine="809"/>
              <w:jc w:val="center"/>
              <w:rPr>
                <w:rFonts w:ascii="宋体" w:hAnsi="宋体"/>
                <w:sz w:val="24"/>
              </w:rPr>
            </w:pPr>
          </w:p>
          <w:p w14:paraId="2F42B7DC" w14:textId="451AB764" w:rsidR="00640A09" w:rsidRDefault="00640A09" w:rsidP="00640A09">
            <w:pPr>
              <w:ind w:rightChars="161" w:right="33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费延期原因：</w:t>
            </w:r>
          </w:p>
          <w:p w14:paraId="2CFA591C" w14:textId="1B396296" w:rsidR="00640A09" w:rsidRDefault="00640A09" w:rsidP="00640A09">
            <w:pPr>
              <w:ind w:rightChars="161" w:right="338"/>
              <w:rPr>
                <w:rFonts w:ascii="宋体" w:hAnsi="宋体"/>
                <w:sz w:val="24"/>
              </w:rPr>
            </w:pPr>
          </w:p>
          <w:p w14:paraId="0387DF0D" w14:textId="654661E5" w:rsidR="00640A09" w:rsidRDefault="00640A09" w:rsidP="00640A09">
            <w:pPr>
              <w:ind w:rightChars="161" w:right="338"/>
              <w:rPr>
                <w:rFonts w:ascii="宋体" w:hAnsi="宋体"/>
                <w:sz w:val="24"/>
              </w:rPr>
            </w:pPr>
          </w:p>
          <w:p w14:paraId="582675D1" w14:textId="77777777" w:rsidR="00640A09" w:rsidRDefault="00640A09" w:rsidP="00640A09">
            <w:pPr>
              <w:ind w:rightChars="161" w:right="338"/>
              <w:rPr>
                <w:rFonts w:ascii="宋体" w:hAnsi="宋体"/>
                <w:sz w:val="24"/>
              </w:rPr>
            </w:pPr>
          </w:p>
          <w:p w14:paraId="10D20CEC" w14:textId="77777777" w:rsidR="00640A09" w:rsidRDefault="00640A09" w:rsidP="00640A09">
            <w:pPr>
              <w:ind w:rightChars="161" w:right="338"/>
              <w:rPr>
                <w:rFonts w:ascii="宋体" w:hAnsi="宋体"/>
                <w:sz w:val="24"/>
              </w:rPr>
            </w:pPr>
          </w:p>
          <w:p w14:paraId="2BA839A7" w14:textId="77777777" w:rsidR="00640A09" w:rsidRDefault="00640A09" w:rsidP="00C4068B">
            <w:pPr>
              <w:ind w:rightChars="161" w:right="338" w:firstLineChars="337" w:firstLine="809"/>
              <w:jc w:val="center"/>
              <w:rPr>
                <w:rFonts w:ascii="宋体" w:hAnsi="宋体"/>
                <w:sz w:val="24"/>
              </w:rPr>
            </w:pPr>
          </w:p>
          <w:p w14:paraId="4C718B61" w14:textId="77777777" w:rsidR="00640A09" w:rsidRDefault="00640A09" w:rsidP="00C4068B">
            <w:pPr>
              <w:ind w:rightChars="161" w:right="338" w:firstLineChars="337" w:firstLine="809"/>
              <w:jc w:val="center"/>
              <w:rPr>
                <w:rFonts w:ascii="宋体" w:hAnsi="宋体"/>
                <w:sz w:val="24"/>
              </w:rPr>
            </w:pPr>
          </w:p>
          <w:p w14:paraId="25EB361A" w14:textId="6E2CEC48" w:rsidR="00640A09" w:rsidRDefault="00640A09" w:rsidP="00C4068B">
            <w:pPr>
              <w:ind w:rightChars="161" w:right="338" w:firstLineChars="337" w:firstLine="809"/>
              <w:jc w:val="center"/>
              <w:rPr>
                <w:rFonts w:ascii="宋体" w:hAnsi="宋体"/>
                <w:sz w:val="24"/>
              </w:rPr>
            </w:pPr>
          </w:p>
        </w:tc>
      </w:tr>
      <w:tr w:rsidR="00353B6C" w14:paraId="2C05420D" w14:textId="77777777" w:rsidTr="00C07012">
        <w:trPr>
          <w:trHeight w:val="511"/>
          <w:jc w:val="center"/>
        </w:trPr>
        <w:tc>
          <w:tcPr>
            <w:tcW w:w="5085" w:type="dxa"/>
            <w:gridSpan w:val="2"/>
            <w:vAlign w:val="center"/>
          </w:tcPr>
          <w:p w14:paraId="718BEFDD" w14:textId="77777777" w:rsidR="00353B6C" w:rsidRDefault="00353B6C" w:rsidP="00353B6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项目（课题）负责人（签名）      </w:t>
            </w:r>
          </w:p>
          <w:p w14:paraId="444EAEFF" w14:textId="4610D8FA" w:rsidR="00353B6C" w:rsidRDefault="00353B6C" w:rsidP="00353B6C">
            <w:pPr>
              <w:jc w:val="left"/>
              <w:rPr>
                <w:rFonts w:ascii="宋体" w:hAnsi="宋体"/>
                <w:sz w:val="24"/>
              </w:rPr>
            </w:pPr>
          </w:p>
          <w:p w14:paraId="0F60CC09" w14:textId="0F802740" w:rsidR="00B90FB2" w:rsidRDefault="00B90FB2" w:rsidP="00353B6C">
            <w:pPr>
              <w:jc w:val="left"/>
              <w:rPr>
                <w:rFonts w:ascii="宋体" w:hAnsi="宋体"/>
                <w:sz w:val="24"/>
              </w:rPr>
            </w:pPr>
          </w:p>
          <w:p w14:paraId="426E7BA5" w14:textId="238A4807" w:rsidR="00B90FB2" w:rsidRDefault="00B90FB2" w:rsidP="00353B6C">
            <w:pPr>
              <w:jc w:val="left"/>
              <w:rPr>
                <w:rFonts w:ascii="宋体" w:hAnsi="宋体"/>
                <w:sz w:val="24"/>
              </w:rPr>
            </w:pPr>
          </w:p>
          <w:p w14:paraId="0AF9FB47" w14:textId="33299841" w:rsidR="00B90FB2" w:rsidRDefault="00B90FB2" w:rsidP="00353B6C">
            <w:pPr>
              <w:jc w:val="left"/>
              <w:rPr>
                <w:rFonts w:ascii="宋体" w:hAnsi="宋体"/>
                <w:sz w:val="24"/>
              </w:rPr>
            </w:pPr>
          </w:p>
          <w:p w14:paraId="5DC2B7B3" w14:textId="120E2FD0" w:rsidR="00B90FB2" w:rsidRDefault="00B90FB2" w:rsidP="00353B6C">
            <w:pPr>
              <w:jc w:val="left"/>
              <w:rPr>
                <w:rFonts w:ascii="宋体" w:hAnsi="宋体"/>
                <w:sz w:val="24"/>
              </w:rPr>
            </w:pPr>
          </w:p>
          <w:p w14:paraId="454CF39D" w14:textId="77777777" w:rsidR="00B90FB2" w:rsidRDefault="00B90FB2" w:rsidP="00353B6C">
            <w:pPr>
              <w:jc w:val="left"/>
              <w:rPr>
                <w:rFonts w:ascii="宋体" w:hAnsi="宋体" w:hint="eastAsia"/>
                <w:sz w:val="24"/>
              </w:rPr>
            </w:pPr>
          </w:p>
          <w:p w14:paraId="1D6C6615" w14:textId="5C1C49F9" w:rsidR="00353B6C" w:rsidRDefault="00353B6C" w:rsidP="00353B6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</w:p>
          <w:p w14:paraId="6294FFAE" w14:textId="77777777" w:rsidR="00353B6C" w:rsidRDefault="00353B6C" w:rsidP="00C4068B">
            <w:pPr>
              <w:ind w:firstLine="480"/>
              <w:rPr>
                <w:rFonts w:ascii="宋体" w:hAnsi="宋体"/>
                <w:sz w:val="24"/>
              </w:rPr>
            </w:pPr>
          </w:p>
          <w:p w14:paraId="77AAD145" w14:textId="0DA52912" w:rsidR="00353B6C" w:rsidRDefault="00353B6C" w:rsidP="00353B6C">
            <w:pPr>
              <w:ind w:firstLine="48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年 </w:t>
            </w:r>
            <w:r w:rsidR="00640A09"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月 </w:t>
            </w:r>
            <w:r w:rsidR="00640A09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日</w:t>
            </w:r>
          </w:p>
        </w:tc>
        <w:tc>
          <w:tcPr>
            <w:tcW w:w="5086" w:type="dxa"/>
            <w:gridSpan w:val="3"/>
            <w:vAlign w:val="center"/>
          </w:tcPr>
          <w:p w14:paraId="231CC747" w14:textId="77777777" w:rsidR="00353B6C" w:rsidRDefault="00353B6C" w:rsidP="00353B6C">
            <w:pPr>
              <w:rPr>
                <w:rFonts w:ascii="宋体" w:hAnsi="宋体"/>
                <w:sz w:val="24"/>
              </w:rPr>
            </w:pPr>
          </w:p>
          <w:p w14:paraId="10AA99A3" w14:textId="1BA1A3FC" w:rsidR="00353B6C" w:rsidRDefault="00353B6C" w:rsidP="00353B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所在单位（院系）意见                        </w:t>
            </w:r>
          </w:p>
          <w:p w14:paraId="440318DF" w14:textId="69B99C35" w:rsidR="00353B6C" w:rsidRDefault="00353B6C" w:rsidP="00C406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14:paraId="45DDFAE7" w14:textId="14254121" w:rsidR="00353B6C" w:rsidRDefault="00353B6C" w:rsidP="00353B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</w:t>
            </w:r>
          </w:p>
          <w:p w14:paraId="74403B31" w14:textId="5F2BCD72" w:rsidR="00640A09" w:rsidRDefault="00640A09" w:rsidP="00353B6C">
            <w:pPr>
              <w:rPr>
                <w:rFonts w:ascii="宋体" w:hAnsi="宋体"/>
                <w:sz w:val="24"/>
              </w:rPr>
            </w:pPr>
          </w:p>
          <w:p w14:paraId="2E7577FD" w14:textId="6B88FC20" w:rsidR="00640A09" w:rsidRDefault="00640A09" w:rsidP="00353B6C">
            <w:pPr>
              <w:rPr>
                <w:rFonts w:ascii="宋体" w:hAnsi="宋体"/>
                <w:sz w:val="24"/>
              </w:rPr>
            </w:pPr>
          </w:p>
          <w:p w14:paraId="013D41F4" w14:textId="2617D787" w:rsidR="00640A09" w:rsidRDefault="00640A09" w:rsidP="00353B6C">
            <w:pPr>
              <w:rPr>
                <w:rFonts w:ascii="宋体" w:hAnsi="宋体"/>
                <w:sz w:val="24"/>
              </w:rPr>
            </w:pPr>
          </w:p>
          <w:p w14:paraId="0BCF337F" w14:textId="77777777" w:rsidR="00640A09" w:rsidRDefault="00640A09" w:rsidP="00353B6C">
            <w:pPr>
              <w:rPr>
                <w:rFonts w:ascii="宋体" w:hAnsi="宋体"/>
                <w:sz w:val="24"/>
              </w:rPr>
            </w:pPr>
          </w:p>
          <w:p w14:paraId="1ACF4116" w14:textId="77777777" w:rsidR="00353B6C" w:rsidRDefault="00353B6C" w:rsidP="00353B6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（签名）</w:t>
            </w:r>
          </w:p>
          <w:p w14:paraId="1C00A310" w14:textId="77777777" w:rsidR="00353B6C" w:rsidRDefault="00353B6C" w:rsidP="00353B6C">
            <w:pPr>
              <w:rPr>
                <w:rFonts w:ascii="宋体" w:hAnsi="宋体"/>
                <w:sz w:val="24"/>
              </w:rPr>
            </w:pPr>
          </w:p>
          <w:p w14:paraId="5F7C6DE2" w14:textId="77777777" w:rsidR="00353B6C" w:rsidRDefault="00353B6C" w:rsidP="00353B6C">
            <w:pPr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单位（公章）</w:t>
            </w:r>
          </w:p>
          <w:p w14:paraId="70C0B5A4" w14:textId="211274AA" w:rsidR="00353B6C" w:rsidRDefault="00353B6C" w:rsidP="00353B6C">
            <w:pPr>
              <w:ind w:rightChars="161" w:right="338" w:firstLineChars="337" w:firstLine="809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年 </w:t>
            </w:r>
            <w:r w:rsidR="00B90FB2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月  日</w:t>
            </w:r>
          </w:p>
        </w:tc>
      </w:tr>
      <w:tr w:rsidR="00353B6C" w14:paraId="5C324F87" w14:textId="77777777" w:rsidTr="00353B6C">
        <w:trPr>
          <w:trHeight w:val="511"/>
          <w:jc w:val="center"/>
        </w:trPr>
        <w:tc>
          <w:tcPr>
            <w:tcW w:w="2689" w:type="dxa"/>
            <w:vAlign w:val="center"/>
          </w:tcPr>
          <w:p w14:paraId="2C78F107" w14:textId="0C826F25" w:rsidR="00353B6C" w:rsidRDefault="00353B6C" w:rsidP="00353B6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社会科学研究院意见</w:t>
            </w:r>
          </w:p>
          <w:p w14:paraId="64B85E61" w14:textId="77777777" w:rsidR="00353B6C" w:rsidRDefault="00353B6C" w:rsidP="00353B6C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482" w:type="dxa"/>
            <w:gridSpan w:val="4"/>
            <w:vAlign w:val="center"/>
          </w:tcPr>
          <w:p w14:paraId="36C361A0" w14:textId="342A9897" w:rsidR="00353B6C" w:rsidRDefault="00353B6C" w:rsidP="00353B6C">
            <w:pPr>
              <w:ind w:firstLine="480"/>
              <w:jc w:val="center"/>
              <w:rPr>
                <w:rFonts w:ascii="宋体" w:hAnsi="宋体"/>
                <w:sz w:val="24"/>
              </w:rPr>
            </w:pPr>
          </w:p>
          <w:p w14:paraId="612CA86D" w14:textId="77777777" w:rsidR="00B90FB2" w:rsidRDefault="00B90FB2" w:rsidP="00353B6C">
            <w:pPr>
              <w:ind w:firstLine="480"/>
              <w:jc w:val="center"/>
              <w:rPr>
                <w:rFonts w:ascii="宋体" w:hAnsi="宋体" w:hint="eastAsia"/>
                <w:sz w:val="24"/>
              </w:rPr>
            </w:pPr>
          </w:p>
          <w:p w14:paraId="008506EE" w14:textId="77777777" w:rsidR="00353B6C" w:rsidRDefault="00353B6C" w:rsidP="00353B6C">
            <w:pPr>
              <w:rPr>
                <w:rFonts w:ascii="宋体" w:hAnsi="宋体"/>
                <w:sz w:val="24"/>
              </w:rPr>
            </w:pPr>
          </w:p>
          <w:p w14:paraId="77B7A7B6" w14:textId="77777777" w:rsidR="00640A09" w:rsidRDefault="00353B6C" w:rsidP="00353B6C">
            <w:pPr>
              <w:spacing w:line="260" w:lineRule="exact"/>
              <w:ind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</w:t>
            </w:r>
          </w:p>
          <w:p w14:paraId="5C77C9A9" w14:textId="77777777" w:rsidR="00640A09" w:rsidRDefault="00640A09" w:rsidP="00353B6C">
            <w:pPr>
              <w:spacing w:line="260" w:lineRule="exact"/>
              <w:ind w:firstLine="4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A6776BC" w14:textId="187F088D" w:rsidR="00353B6C" w:rsidRDefault="00353B6C" w:rsidP="00353B6C">
            <w:pPr>
              <w:spacing w:line="260" w:lineRule="exact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审核</w:t>
            </w:r>
            <w:r>
              <w:rPr>
                <w:rFonts w:ascii="宋体" w:hAnsi="宋体" w:hint="eastAsia"/>
                <w:sz w:val="24"/>
              </w:rPr>
              <w:t>人（签名）</w:t>
            </w:r>
          </w:p>
          <w:p w14:paraId="0F66F72F" w14:textId="77777777" w:rsidR="00640A09" w:rsidRDefault="00640A09" w:rsidP="00353B6C">
            <w:pPr>
              <w:spacing w:line="260" w:lineRule="exact"/>
              <w:ind w:firstLine="480"/>
              <w:jc w:val="center"/>
              <w:rPr>
                <w:rFonts w:ascii="宋体" w:hAnsi="宋体"/>
                <w:sz w:val="24"/>
              </w:rPr>
            </w:pPr>
          </w:p>
          <w:p w14:paraId="23AA98C2" w14:textId="754F6AB6" w:rsidR="00353B6C" w:rsidRDefault="00B90FB2" w:rsidP="00353B6C">
            <w:pPr>
              <w:spacing w:line="260" w:lineRule="exact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353B6C">
              <w:rPr>
                <w:rFonts w:ascii="宋体" w:hAnsi="宋体" w:hint="eastAsia"/>
                <w:sz w:val="24"/>
              </w:rPr>
              <w:t>单位（公章）</w:t>
            </w:r>
          </w:p>
          <w:p w14:paraId="62B30A04" w14:textId="77777777" w:rsidR="00353B6C" w:rsidRDefault="00353B6C" w:rsidP="00353B6C">
            <w:pPr>
              <w:spacing w:line="260" w:lineRule="exact"/>
              <w:ind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</w:p>
          <w:p w14:paraId="0994167F" w14:textId="77777777" w:rsidR="00353B6C" w:rsidRDefault="00353B6C" w:rsidP="00353B6C">
            <w:pPr>
              <w:spacing w:line="260" w:lineRule="exact"/>
              <w:ind w:firstLine="480"/>
              <w:jc w:val="center"/>
              <w:rPr>
                <w:rFonts w:ascii="宋体" w:hAnsi="宋体"/>
                <w:sz w:val="24"/>
              </w:rPr>
            </w:pPr>
          </w:p>
          <w:p w14:paraId="10099F56" w14:textId="5C125341" w:rsidR="00353B6C" w:rsidRDefault="00353B6C" w:rsidP="00B90FB2">
            <w:pPr>
              <w:ind w:firstLine="48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</w:t>
            </w:r>
            <w:r w:rsidR="00B90FB2"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   日</w:t>
            </w:r>
          </w:p>
        </w:tc>
      </w:tr>
    </w:tbl>
    <w:p w14:paraId="04DC5955" w14:textId="77777777" w:rsidR="006A37BC" w:rsidRDefault="006A37BC" w:rsidP="00E9125F">
      <w:pPr>
        <w:spacing w:beforeLines="50" w:before="156" w:line="360" w:lineRule="auto"/>
        <w:rPr>
          <w:rFonts w:ascii="宋体" w:hAnsi="宋体"/>
          <w:sz w:val="28"/>
          <w:szCs w:val="28"/>
        </w:rPr>
      </w:pPr>
    </w:p>
    <w:sectPr w:rsidR="006A37BC" w:rsidSect="001228E7">
      <w:pgSz w:w="11906" w:h="16838"/>
      <w:pgMar w:top="1135" w:right="127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7857A" w14:textId="77777777" w:rsidR="00E92DFE" w:rsidRDefault="00E92DFE" w:rsidP="005C1947">
      <w:r>
        <w:separator/>
      </w:r>
    </w:p>
  </w:endnote>
  <w:endnote w:type="continuationSeparator" w:id="0">
    <w:p w14:paraId="31FE942F" w14:textId="77777777" w:rsidR="00E92DFE" w:rsidRDefault="00E92DFE" w:rsidP="005C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738AC" w14:textId="77777777" w:rsidR="00E92DFE" w:rsidRDefault="00E92DFE" w:rsidP="005C1947">
      <w:r>
        <w:separator/>
      </w:r>
    </w:p>
  </w:footnote>
  <w:footnote w:type="continuationSeparator" w:id="0">
    <w:p w14:paraId="0B80F32D" w14:textId="77777777" w:rsidR="00E92DFE" w:rsidRDefault="00E92DFE" w:rsidP="005C1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71"/>
    <w:rsid w:val="00042110"/>
    <w:rsid w:val="000A052A"/>
    <w:rsid w:val="001228E7"/>
    <w:rsid w:val="001936DF"/>
    <w:rsid w:val="002179BE"/>
    <w:rsid w:val="002440DE"/>
    <w:rsid w:val="00266162"/>
    <w:rsid w:val="002C5DC0"/>
    <w:rsid w:val="002C6B55"/>
    <w:rsid w:val="00353B6C"/>
    <w:rsid w:val="0036515C"/>
    <w:rsid w:val="00506A05"/>
    <w:rsid w:val="00516BA2"/>
    <w:rsid w:val="005261DA"/>
    <w:rsid w:val="005C1947"/>
    <w:rsid w:val="00640A09"/>
    <w:rsid w:val="00672B74"/>
    <w:rsid w:val="00672D31"/>
    <w:rsid w:val="006A37BC"/>
    <w:rsid w:val="00767290"/>
    <w:rsid w:val="007D35B7"/>
    <w:rsid w:val="00810121"/>
    <w:rsid w:val="00876C1D"/>
    <w:rsid w:val="008B7C70"/>
    <w:rsid w:val="009500BA"/>
    <w:rsid w:val="00975E1D"/>
    <w:rsid w:val="009F3267"/>
    <w:rsid w:val="00A041BC"/>
    <w:rsid w:val="00A21BB6"/>
    <w:rsid w:val="00A54171"/>
    <w:rsid w:val="00B25C7F"/>
    <w:rsid w:val="00B5447F"/>
    <w:rsid w:val="00B87E10"/>
    <w:rsid w:val="00B90FB2"/>
    <w:rsid w:val="00BA66E3"/>
    <w:rsid w:val="00BC0A69"/>
    <w:rsid w:val="00BE5F8B"/>
    <w:rsid w:val="00C4068B"/>
    <w:rsid w:val="00C65E61"/>
    <w:rsid w:val="00D61F93"/>
    <w:rsid w:val="00D91FF7"/>
    <w:rsid w:val="00E61328"/>
    <w:rsid w:val="00E83346"/>
    <w:rsid w:val="00E9125F"/>
    <w:rsid w:val="00E92DFE"/>
    <w:rsid w:val="00FA0525"/>
    <w:rsid w:val="00FB5E61"/>
    <w:rsid w:val="00FD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F1B4"/>
  <w15:docId w15:val="{9E799571-0B23-4E6C-A3B5-277F5BE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A2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5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B5E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C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94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947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334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8334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83346"/>
    <w:rPr>
      <w:rFonts w:ascii="Calibri" w:eastAsia="宋体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334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83346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334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8334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87B0-0CC6-4C60-A297-F75173F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Company>ZJU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06-30T02:09:00Z</dcterms:created>
  <dcterms:modified xsi:type="dcterms:W3CDTF">2021-06-30T02:12:00Z</dcterms:modified>
</cp:coreProperties>
</file>